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1D5C23" w:rsidP="005B0E1B">
      <w:pPr>
        <w:pStyle w:val="21"/>
        <w:spacing w:before="0"/>
        <w:rPr>
          <w:u w:val="single"/>
        </w:rPr>
      </w:pPr>
      <w:r>
        <w:t xml:space="preserve">4 октября 2021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>
        <w:t>42/5</w:t>
      </w:r>
      <w:r w:rsidR="00B3781C">
        <w:t>10</w:t>
      </w:r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CB64BD" w:rsidRDefault="004E566A" w:rsidP="00CB64BD">
      <w:pPr>
        <w:pStyle w:val="a3"/>
        <w:spacing w:line="240" w:lineRule="exact"/>
        <w:jc w:val="center"/>
        <w:rPr>
          <w:bCs/>
        </w:rPr>
      </w:pPr>
      <w:r w:rsidRPr="00326E76">
        <w:rPr>
          <w:bCs/>
        </w:rPr>
        <w:t xml:space="preserve">О </w:t>
      </w:r>
      <w:r w:rsidR="006B4542">
        <w:rPr>
          <w:bCs/>
        </w:rPr>
        <w:t xml:space="preserve">регистрации избранного депутата </w:t>
      </w:r>
      <w:r w:rsidRPr="00326E76">
        <w:rPr>
          <w:bCs/>
        </w:rPr>
        <w:t xml:space="preserve"> Думы </w:t>
      </w:r>
      <w:r w:rsidR="00CB64BD">
        <w:rPr>
          <w:bCs/>
        </w:rPr>
        <w:t>города-курорта Кисловодска</w:t>
      </w:r>
    </w:p>
    <w:p w:rsidR="004E566A" w:rsidRPr="00326E76" w:rsidRDefault="005165EB" w:rsidP="00CB64BD">
      <w:pPr>
        <w:pStyle w:val="a3"/>
        <w:spacing w:line="240" w:lineRule="exact"/>
        <w:jc w:val="center"/>
        <w:rPr>
          <w:szCs w:val="28"/>
        </w:rPr>
      </w:pPr>
      <w:r>
        <w:rPr>
          <w:bCs/>
        </w:rPr>
        <w:t>Ставропольского края шестого</w:t>
      </w:r>
      <w:r w:rsidR="004E566A" w:rsidRPr="00326E76">
        <w:rPr>
          <w:bCs/>
        </w:rPr>
        <w:t xml:space="preserve"> созыва по одномандатному избирательному округу № </w:t>
      </w:r>
      <w:r w:rsidR="007A436B">
        <w:rPr>
          <w:bCs/>
        </w:rPr>
        <w:t>8</w:t>
      </w:r>
      <w:r w:rsidR="004E566A" w:rsidRPr="00326E76">
        <w:rPr>
          <w:bCs/>
        </w:rPr>
        <w:t xml:space="preserve"> </w:t>
      </w:r>
    </w:p>
    <w:p w:rsidR="005B0E1B" w:rsidRPr="00326E76" w:rsidRDefault="005B0E1B" w:rsidP="005B0E1B">
      <w:pPr>
        <w:ind w:right="4110"/>
        <w:rPr>
          <w:sz w:val="28"/>
        </w:rPr>
      </w:pPr>
    </w:p>
    <w:p w:rsidR="004E566A" w:rsidRPr="00326E76" w:rsidRDefault="006B4542" w:rsidP="004E56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города Кисловодска от </w:t>
      </w:r>
      <w:r w:rsidR="005165EB">
        <w:rPr>
          <w:sz w:val="28"/>
          <w:szCs w:val="28"/>
        </w:rPr>
        <w:t>20.09.2021</w:t>
      </w:r>
      <w:r>
        <w:rPr>
          <w:sz w:val="28"/>
          <w:szCs w:val="28"/>
        </w:rPr>
        <w:t xml:space="preserve"> № </w:t>
      </w:r>
      <w:r w:rsidR="005165EB">
        <w:rPr>
          <w:sz w:val="28"/>
          <w:szCs w:val="28"/>
        </w:rPr>
        <w:t>39/47</w:t>
      </w:r>
      <w:r w:rsidR="00B3781C">
        <w:rPr>
          <w:sz w:val="28"/>
          <w:szCs w:val="28"/>
        </w:rPr>
        <w:t>4</w:t>
      </w:r>
      <w:r>
        <w:rPr>
          <w:sz w:val="28"/>
          <w:szCs w:val="28"/>
        </w:rPr>
        <w:t xml:space="preserve"> «О результатах выборо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а Думы </w:t>
      </w:r>
      <w:r w:rsidR="00CB64BD">
        <w:rPr>
          <w:sz w:val="28"/>
          <w:szCs w:val="28"/>
        </w:rPr>
        <w:t xml:space="preserve">города-курорта Кисловодска </w:t>
      </w:r>
      <w:r w:rsidR="005165EB">
        <w:rPr>
          <w:sz w:val="28"/>
          <w:szCs w:val="28"/>
        </w:rPr>
        <w:t>Ставропольского края шест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ыва по одномандатному избирательному округу № </w:t>
      </w:r>
      <w:r w:rsidR="007A436B">
        <w:rPr>
          <w:sz w:val="28"/>
          <w:szCs w:val="28"/>
        </w:rPr>
        <w:t>8</w:t>
      </w:r>
      <w:r>
        <w:rPr>
          <w:sz w:val="28"/>
          <w:szCs w:val="28"/>
        </w:rPr>
        <w:t xml:space="preserve">», </w:t>
      </w:r>
      <w:r w:rsidRPr="00326E76">
        <w:rPr>
          <w:sz w:val="28"/>
          <w:szCs w:val="28"/>
        </w:rPr>
        <w:t xml:space="preserve">в </w:t>
      </w:r>
      <w:r w:rsidR="004E566A" w:rsidRPr="00326E76">
        <w:rPr>
          <w:sz w:val="28"/>
          <w:szCs w:val="28"/>
        </w:rPr>
        <w:t xml:space="preserve">соответствии со статьей </w:t>
      </w:r>
      <w:r w:rsidR="001D5C23">
        <w:rPr>
          <w:sz w:val="28"/>
          <w:szCs w:val="28"/>
        </w:rPr>
        <w:t>65</w:t>
      </w:r>
      <w:r w:rsidR="004E566A" w:rsidRPr="00326E76">
        <w:rPr>
          <w:sz w:val="28"/>
          <w:szCs w:val="28"/>
        </w:rPr>
        <w:t xml:space="preserve"> Закона Ставропольского края «</w:t>
      </w:r>
      <w:r w:rsidR="005165EB" w:rsidRPr="00627383">
        <w:rPr>
          <w:sz w:val="28"/>
          <w:szCs w:val="28"/>
        </w:rPr>
        <w:t>О выборах в органы местного с</w:t>
      </w:r>
      <w:r w:rsidR="005165EB" w:rsidRPr="00627383">
        <w:rPr>
          <w:sz w:val="28"/>
          <w:szCs w:val="28"/>
        </w:rPr>
        <w:t>а</w:t>
      </w:r>
      <w:r w:rsidR="005165EB" w:rsidRPr="00627383">
        <w:rPr>
          <w:sz w:val="28"/>
          <w:szCs w:val="28"/>
        </w:rPr>
        <w:t>моуправле</w:t>
      </w:r>
      <w:r w:rsidR="001D5C23">
        <w:rPr>
          <w:sz w:val="28"/>
          <w:szCs w:val="28"/>
        </w:rPr>
        <w:t xml:space="preserve">ния муниципальных  образований </w:t>
      </w:r>
      <w:r w:rsidR="005165EB" w:rsidRPr="00627383">
        <w:rPr>
          <w:sz w:val="28"/>
          <w:szCs w:val="28"/>
        </w:rPr>
        <w:t xml:space="preserve"> Ставропольско</w:t>
      </w:r>
      <w:r w:rsidR="001D5C23">
        <w:rPr>
          <w:sz w:val="28"/>
          <w:szCs w:val="28"/>
        </w:rPr>
        <w:t>го</w:t>
      </w:r>
      <w:r w:rsidR="005165EB" w:rsidRPr="00627383">
        <w:rPr>
          <w:sz w:val="28"/>
          <w:szCs w:val="28"/>
        </w:rPr>
        <w:t xml:space="preserve"> кра</w:t>
      </w:r>
      <w:r w:rsidR="001D5C23">
        <w:rPr>
          <w:sz w:val="28"/>
          <w:szCs w:val="28"/>
        </w:rPr>
        <w:t>я</w:t>
      </w:r>
      <w:r w:rsidR="005165EB" w:rsidRPr="00627383">
        <w:rPr>
          <w:sz w:val="28"/>
          <w:szCs w:val="28"/>
        </w:rPr>
        <w:t>»</w:t>
      </w:r>
      <w:r w:rsidR="004E566A" w:rsidRPr="00326E76">
        <w:rPr>
          <w:sz w:val="28"/>
          <w:szCs w:val="28"/>
        </w:rPr>
        <w:t xml:space="preserve">,  </w:t>
      </w:r>
      <w:r w:rsidR="00135560" w:rsidRPr="00326E76">
        <w:rPr>
          <w:sz w:val="28"/>
          <w:szCs w:val="28"/>
        </w:rPr>
        <w:t>терр</w:t>
      </w:r>
      <w:r w:rsidR="00135560" w:rsidRPr="00326E76">
        <w:rPr>
          <w:sz w:val="28"/>
          <w:szCs w:val="28"/>
        </w:rPr>
        <w:t>и</w:t>
      </w:r>
      <w:r w:rsidR="00135560" w:rsidRPr="00326E76">
        <w:rPr>
          <w:sz w:val="28"/>
          <w:szCs w:val="28"/>
        </w:rPr>
        <w:t>ториальная избирательная комиссия города Кисловодска</w:t>
      </w:r>
      <w:proofErr w:type="gramEnd"/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B3781C">
      <w:pPr>
        <w:ind w:right="3"/>
        <w:jc w:val="both"/>
        <w:rPr>
          <w:sz w:val="28"/>
        </w:rPr>
      </w:pPr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1.</w:t>
      </w:r>
      <w:r w:rsidR="006B4542">
        <w:rPr>
          <w:bCs/>
          <w:sz w:val="28"/>
          <w:szCs w:val="28"/>
        </w:rPr>
        <w:t xml:space="preserve">Зарегистрировать </w:t>
      </w:r>
      <w:r w:rsidR="007A436B">
        <w:rPr>
          <w:bCs/>
          <w:sz w:val="28"/>
          <w:szCs w:val="28"/>
        </w:rPr>
        <w:t>Костюка Игоря Юрьевича</w:t>
      </w:r>
      <w:r w:rsidR="006B4542">
        <w:rPr>
          <w:bCs/>
          <w:sz w:val="28"/>
          <w:szCs w:val="28"/>
        </w:rPr>
        <w:t xml:space="preserve">, избранного </w:t>
      </w:r>
      <w:r w:rsidRPr="00326E76">
        <w:rPr>
          <w:bCs/>
          <w:sz w:val="28"/>
          <w:szCs w:val="28"/>
        </w:rPr>
        <w:t>депутато</w:t>
      </w:r>
      <w:r w:rsidR="006B4542">
        <w:rPr>
          <w:bCs/>
          <w:sz w:val="28"/>
          <w:szCs w:val="28"/>
        </w:rPr>
        <w:t>м</w:t>
      </w:r>
      <w:r w:rsidRPr="00326E76">
        <w:rPr>
          <w:bCs/>
          <w:sz w:val="28"/>
          <w:szCs w:val="28"/>
        </w:rPr>
        <w:t xml:space="preserve"> </w:t>
      </w:r>
      <w:proofErr w:type="gramStart"/>
      <w:r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5165EB">
        <w:rPr>
          <w:bCs/>
          <w:sz w:val="28"/>
          <w:szCs w:val="28"/>
        </w:rPr>
        <w:t>Ста</w:t>
      </w:r>
      <w:bookmarkStart w:id="0" w:name="_GoBack"/>
      <w:bookmarkEnd w:id="0"/>
      <w:r w:rsidR="005165EB">
        <w:rPr>
          <w:bCs/>
          <w:sz w:val="28"/>
          <w:szCs w:val="28"/>
        </w:rPr>
        <w:t>вропольского края шестого</w:t>
      </w:r>
      <w:r w:rsidRPr="00326E76">
        <w:rPr>
          <w:bCs/>
          <w:sz w:val="28"/>
          <w:szCs w:val="28"/>
        </w:rPr>
        <w:t xml:space="preserve"> созыва</w:t>
      </w:r>
      <w:proofErr w:type="gramEnd"/>
      <w:r w:rsidRPr="00326E76">
        <w:rPr>
          <w:bCs/>
          <w:sz w:val="28"/>
          <w:szCs w:val="28"/>
        </w:rPr>
        <w:t xml:space="preserve"> по одномандатному избирательному </w:t>
      </w:r>
      <w:r w:rsidR="006B4542">
        <w:rPr>
          <w:bCs/>
          <w:sz w:val="28"/>
          <w:szCs w:val="28"/>
        </w:rPr>
        <w:t xml:space="preserve">округу </w:t>
      </w:r>
      <w:r w:rsidRPr="00326E76">
        <w:rPr>
          <w:bCs/>
          <w:sz w:val="28"/>
          <w:szCs w:val="28"/>
        </w:rPr>
        <w:t>№</w:t>
      </w:r>
      <w:r w:rsidR="007A436B">
        <w:rPr>
          <w:bCs/>
          <w:sz w:val="28"/>
          <w:szCs w:val="28"/>
        </w:rPr>
        <w:t>8</w:t>
      </w:r>
      <w:r w:rsidRPr="00326E76">
        <w:rPr>
          <w:bCs/>
          <w:sz w:val="28"/>
          <w:szCs w:val="28"/>
        </w:rPr>
        <w:t xml:space="preserve">. </w:t>
      </w: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2.</w:t>
      </w:r>
      <w:r w:rsidR="006B4542">
        <w:rPr>
          <w:bCs/>
          <w:sz w:val="28"/>
          <w:szCs w:val="28"/>
        </w:rPr>
        <w:t xml:space="preserve">Выдать </w:t>
      </w:r>
      <w:r w:rsidR="007A436B">
        <w:rPr>
          <w:bCs/>
          <w:sz w:val="28"/>
          <w:szCs w:val="28"/>
        </w:rPr>
        <w:t>Костюку Игорю Юрьевичу</w:t>
      </w:r>
      <w:r w:rsidR="00445EF3">
        <w:rPr>
          <w:bCs/>
          <w:sz w:val="28"/>
          <w:szCs w:val="28"/>
        </w:rPr>
        <w:t xml:space="preserve"> </w:t>
      </w:r>
      <w:r w:rsidR="006B4542">
        <w:rPr>
          <w:bCs/>
          <w:sz w:val="28"/>
          <w:szCs w:val="28"/>
        </w:rPr>
        <w:t>удостоверение об избрании деп</w:t>
      </w:r>
      <w:r w:rsidR="006B4542">
        <w:rPr>
          <w:bCs/>
          <w:sz w:val="28"/>
          <w:szCs w:val="28"/>
        </w:rPr>
        <w:t>у</w:t>
      </w:r>
      <w:r w:rsidR="006B4542">
        <w:rPr>
          <w:bCs/>
          <w:sz w:val="28"/>
          <w:szCs w:val="28"/>
        </w:rPr>
        <w:t xml:space="preserve">татом </w:t>
      </w:r>
      <w:r w:rsidR="006B4542"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5165EB">
        <w:rPr>
          <w:bCs/>
          <w:sz w:val="28"/>
          <w:szCs w:val="28"/>
        </w:rPr>
        <w:t>Ставропольского края шестого</w:t>
      </w:r>
      <w:r w:rsidR="006B4542" w:rsidRPr="00326E76">
        <w:rPr>
          <w:bCs/>
          <w:sz w:val="28"/>
          <w:szCs w:val="28"/>
        </w:rPr>
        <w:t xml:space="preserve"> с</w:t>
      </w:r>
      <w:r w:rsidR="006B4542" w:rsidRPr="00326E76">
        <w:rPr>
          <w:bCs/>
          <w:sz w:val="28"/>
          <w:szCs w:val="28"/>
        </w:rPr>
        <w:t>о</w:t>
      </w:r>
      <w:r w:rsidR="006B4542" w:rsidRPr="00326E76">
        <w:rPr>
          <w:bCs/>
          <w:sz w:val="28"/>
          <w:szCs w:val="28"/>
        </w:rPr>
        <w:t>зыва</w:t>
      </w:r>
      <w:r w:rsidRPr="00326E76">
        <w:rPr>
          <w:bCs/>
          <w:sz w:val="28"/>
          <w:szCs w:val="28"/>
        </w:rPr>
        <w:t>.</w:t>
      </w:r>
    </w:p>
    <w:p w:rsidR="00135560" w:rsidRPr="00326E76" w:rsidRDefault="004E566A" w:rsidP="00135560">
      <w:pPr>
        <w:pStyle w:val="14-152"/>
        <w:spacing w:line="240" w:lineRule="auto"/>
        <w:rPr>
          <w:szCs w:val="28"/>
        </w:rPr>
      </w:pPr>
      <w:r w:rsidRPr="00326E76">
        <w:rPr>
          <w:szCs w:val="28"/>
        </w:rPr>
        <w:t>3.</w:t>
      </w:r>
      <w:r w:rsidR="00135560" w:rsidRPr="00326E76">
        <w:rPr>
          <w:szCs w:val="28"/>
        </w:rPr>
        <w:t xml:space="preserve"> </w:t>
      </w:r>
      <w:r w:rsidR="008B695F">
        <w:rPr>
          <w:szCs w:val="28"/>
        </w:rPr>
        <w:t>Направить настоящее постановление для размещения в информац</w:t>
      </w:r>
      <w:r w:rsidR="008B695F">
        <w:rPr>
          <w:szCs w:val="28"/>
        </w:rPr>
        <w:t>и</w:t>
      </w:r>
      <w:r w:rsidR="008B695F">
        <w:rPr>
          <w:szCs w:val="28"/>
        </w:rPr>
        <w:t>онно-телекоммуникационной сети «Интернет».</w:t>
      </w:r>
    </w:p>
    <w:p w:rsidR="00135560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p w:rsidR="00936948" w:rsidRPr="00326E76" w:rsidRDefault="00936948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17545E">
        <w:trPr>
          <w:trHeight w:val="425"/>
        </w:trPr>
        <w:tc>
          <w:tcPr>
            <w:tcW w:w="4077" w:type="dxa"/>
          </w:tcPr>
          <w:p w:rsidR="0017545E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  <w:p w:rsidR="00936948" w:rsidRDefault="00936948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  <w:p w:rsidR="00936948" w:rsidRPr="00326E76" w:rsidRDefault="00936948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33" w:rsidRDefault="00E87D33">
      <w:r>
        <w:separator/>
      </w:r>
    </w:p>
  </w:endnote>
  <w:endnote w:type="continuationSeparator" w:id="0">
    <w:p w:rsidR="00E87D33" w:rsidRDefault="00E8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33" w:rsidRDefault="00E87D33">
      <w:r>
        <w:separator/>
      </w:r>
    </w:p>
  </w:footnote>
  <w:footnote w:type="continuationSeparator" w:id="0">
    <w:p w:rsidR="00E87D33" w:rsidRDefault="00E87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542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54F1"/>
    <w:rsid w:val="0003039A"/>
    <w:rsid w:val="00031D0D"/>
    <w:rsid w:val="00042B28"/>
    <w:rsid w:val="00047922"/>
    <w:rsid w:val="000542AF"/>
    <w:rsid w:val="0005770F"/>
    <w:rsid w:val="00057A99"/>
    <w:rsid w:val="00084DA7"/>
    <w:rsid w:val="000A4997"/>
    <w:rsid w:val="000B2A44"/>
    <w:rsid w:val="000D1A28"/>
    <w:rsid w:val="001136DE"/>
    <w:rsid w:val="001232E7"/>
    <w:rsid w:val="00135560"/>
    <w:rsid w:val="001524F9"/>
    <w:rsid w:val="00157076"/>
    <w:rsid w:val="00161DD5"/>
    <w:rsid w:val="0016390D"/>
    <w:rsid w:val="00172CDB"/>
    <w:rsid w:val="00173CD4"/>
    <w:rsid w:val="0017545E"/>
    <w:rsid w:val="001837B8"/>
    <w:rsid w:val="001D5C23"/>
    <w:rsid w:val="001E65C0"/>
    <w:rsid w:val="001E73C8"/>
    <w:rsid w:val="001F0980"/>
    <w:rsid w:val="00210163"/>
    <w:rsid w:val="00216831"/>
    <w:rsid w:val="0022664A"/>
    <w:rsid w:val="002312D4"/>
    <w:rsid w:val="002474BA"/>
    <w:rsid w:val="002743C9"/>
    <w:rsid w:val="002749BE"/>
    <w:rsid w:val="0028361A"/>
    <w:rsid w:val="00297055"/>
    <w:rsid w:val="002A1FF3"/>
    <w:rsid w:val="002A3142"/>
    <w:rsid w:val="002C67D3"/>
    <w:rsid w:val="002E2839"/>
    <w:rsid w:val="002E7C6D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52D1"/>
    <w:rsid w:val="00391DE0"/>
    <w:rsid w:val="003A34A7"/>
    <w:rsid w:val="003B59BC"/>
    <w:rsid w:val="003C7A37"/>
    <w:rsid w:val="003D2475"/>
    <w:rsid w:val="003F0894"/>
    <w:rsid w:val="00405DBD"/>
    <w:rsid w:val="0040745C"/>
    <w:rsid w:val="0041537D"/>
    <w:rsid w:val="004449C7"/>
    <w:rsid w:val="00445EF3"/>
    <w:rsid w:val="0045732B"/>
    <w:rsid w:val="0046362A"/>
    <w:rsid w:val="00496146"/>
    <w:rsid w:val="004C1150"/>
    <w:rsid w:val="004C17A3"/>
    <w:rsid w:val="004D1BEC"/>
    <w:rsid w:val="004D4A19"/>
    <w:rsid w:val="004E092C"/>
    <w:rsid w:val="004E566A"/>
    <w:rsid w:val="004E7E31"/>
    <w:rsid w:val="004F6776"/>
    <w:rsid w:val="00505397"/>
    <w:rsid w:val="00510B02"/>
    <w:rsid w:val="005165EB"/>
    <w:rsid w:val="00550744"/>
    <w:rsid w:val="005509C2"/>
    <w:rsid w:val="005868B0"/>
    <w:rsid w:val="00592D47"/>
    <w:rsid w:val="005A6BAC"/>
    <w:rsid w:val="005B0E1B"/>
    <w:rsid w:val="005B2498"/>
    <w:rsid w:val="005B5446"/>
    <w:rsid w:val="005B7775"/>
    <w:rsid w:val="005C3FF3"/>
    <w:rsid w:val="005C6F32"/>
    <w:rsid w:val="006005E9"/>
    <w:rsid w:val="00633860"/>
    <w:rsid w:val="00641609"/>
    <w:rsid w:val="0066496D"/>
    <w:rsid w:val="006667B1"/>
    <w:rsid w:val="006A2254"/>
    <w:rsid w:val="006B1A94"/>
    <w:rsid w:val="006B4542"/>
    <w:rsid w:val="006C0080"/>
    <w:rsid w:val="006C6B04"/>
    <w:rsid w:val="006D03B8"/>
    <w:rsid w:val="006E0C82"/>
    <w:rsid w:val="006E2815"/>
    <w:rsid w:val="006E50A7"/>
    <w:rsid w:val="006E5C9B"/>
    <w:rsid w:val="00701EDF"/>
    <w:rsid w:val="00751194"/>
    <w:rsid w:val="00751ECE"/>
    <w:rsid w:val="00771FAB"/>
    <w:rsid w:val="00772CD1"/>
    <w:rsid w:val="007912B9"/>
    <w:rsid w:val="007A436B"/>
    <w:rsid w:val="007C26F7"/>
    <w:rsid w:val="007D6845"/>
    <w:rsid w:val="007F56DA"/>
    <w:rsid w:val="00837B55"/>
    <w:rsid w:val="00880F80"/>
    <w:rsid w:val="00883CC3"/>
    <w:rsid w:val="0088736D"/>
    <w:rsid w:val="008B695F"/>
    <w:rsid w:val="008C3BB0"/>
    <w:rsid w:val="008F413D"/>
    <w:rsid w:val="00900AE6"/>
    <w:rsid w:val="00920E20"/>
    <w:rsid w:val="009258E4"/>
    <w:rsid w:val="0092704E"/>
    <w:rsid w:val="0093131C"/>
    <w:rsid w:val="00933CA7"/>
    <w:rsid w:val="00936948"/>
    <w:rsid w:val="00943C08"/>
    <w:rsid w:val="00945F51"/>
    <w:rsid w:val="00950252"/>
    <w:rsid w:val="00963C28"/>
    <w:rsid w:val="00971072"/>
    <w:rsid w:val="009D5C57"/>
    <w:rsid w:val="009E5160"/>
    <w:rsid w:val="00A2046E"/>
    <w:rsid w:val="00A465B0"/>
    <w:rsid w:val="00A66D4A"/>
    <w:rsid w:val="00A67D19"/>
    <w:rsid w:val="00A82691"/>
    <w:rsid w:val="00A9789B"/>
    <w:rsid w:val="00AA4DB3"/>
    <w:rsid w:val="00AC117F"/>
    <w:rsid w:val="00AC2CB8"/>
    <w:rsid w:val="00AC63ED"/>
    <w:rsid w:val="00AE2BC5"/>
    <w:rsid w:val="00AE6842"/>
    <w:rsid w:val="00B3781C"/>
    <w:rsid w:val="00B63071"/>
    <w:rsid w:val="00B6704F"/>
    <w:rsid w:val="00B7156E"/>
    <w:rsid w:val="00B71CC4"/>
    <w:rsid w:val="00B728BE"/>
    <w:rsid w:val="00B92503"/>
    <w:rsid w:val="00BA7347"/>
    <w:rsid w:val="00BC5CFD"/>
    <w:rsid w:val="00BE17BF"/>
    <w:rsid w:val="00BF1845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28AB"/>
    <w:rsid w:val="00CB64BD"/>
    <w:rsid w:val="00CC0E83"/>
    <w:rsid w:val="00CD4437"/>
    <w:rsid w:val="00CD51F7"/>
    <w:rsid w:val="00CE4A9C"/>
    <w:rsid w:val="00CF59A1"/>
    <w:rsid w:val="00D24EB9"/>
    <w:rsid w:val="00D33C64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03292"/>
    <w:rsid w:val="00E1361F"/>
    <w:rsid w:val="00E13634"/>
    <w:rsid w:val="00E3260D"/>
    <w:rsid w:val="00E33029"/>
    <w:rsid w:val="00E439A8"/>
    <w:rsid w:val="00E5351A"/>
    <w:rsid w:val="00E6405E"/>
    <w:rsid w:val="00E70504"/>
    <w:rsid w:val="00E87D33"/>
    <w:rsid w:val="00EC1D4C"/>
    <w:rsid w:val="00ED0FC9"/>
    <w:rsid w:val="00ED4CDE"/>
    <w:rsid w:val="00EF1B56"/>
    <w:rsid w:val="00EF389D"/>
    <w:rsid w:val="00EF7598"/>
    <w:rsid w:val="00F11A4F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77A13"/>
    <w:rsid w:val="00F90569"/>
    <w:rsid w:val="00FA1824"/>
    <w:rsid w:val="00FC4B06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1197-2493-4ED4-9AAA-C4B2D52E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8</cp:revision>
  <cp:lastPrinted>2021-10-05T07:06:00Z</cp:lastPrinted>
  <dcterms:created xsi:type="dcterms:W3CDTF">2016-09-26T09:26:00Z</dcterms:created>
  <dcterms:modified xsi:type="dcterms:W3CDTF">2022-01-08T09:59:00Z</dcterms:modified>
</cp:coreProperties>
</file>